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用友 ERP-U8.61 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用友 ERP-U8.61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48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实用教程 用友 ERP-U8.61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